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3E" w:rsidRPr="004B0D59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83633E" w:rsidRPr="004B0D59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83633E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83633E" w:rsidRPr="00F54081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83633E" w:rsidRPr="004B0D59" w:rsidRDefault="00165EFB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30</w:t>
      </w:r>
      <w:r w:rsidR="002B0666">
        <w:rPr>
          <w:rFonts w:ascii="Times New Roman" w:eastAsia="Times New Roman" w:hAnsi="Times New Roman" w:cs="Times New Roman"/>
          <w:sz w:val="24"/>
          <w:szCs w:val="24"/>
          <w:lang w:eastAsia="zh-CN"/>
        </w:rPr>
        <w:t>» июля</w:t>
      </w:r>
      <w:r w:rsidR="002931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76</w:t>
      </w:r>
    </w:p>
    <w:p w:rsidR="002C69C8" w:rsidRPr="004B0D59" w:rsidRDefault="002C69C8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633E" w:rsidRPr="004B0D59" w:rsidRDefault="0083633E" w:rsidP="0083633E">
      <w:pPr>
        <w:tabs>
          <w:tab w:val="left" w:pos="9923"/>
          <w:tab w:val="lef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б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жете</w:t>
      </w:r>
      <w:r w:rsidR="006E60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род Чухлома Чухломского </w:t>
      </w:r>
    </w:p>
    <w:p w:rsidR="00095B5C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proofErr w:type="gramEnd"/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остромской области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1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</w:p>
    <w:p w:rsidR="0083633E" w:rsidRPr="004B0D59" w:rsidRDefault="00095B5C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2 и 2023 годов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2C69C8" w:rsidRPr="004B0D59" w:rsidRDefault="002C69C8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3633E" w:rsidRPr="004B0D59" w:rsidRDefault="0083633E" w:rsidP="0083633E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О бю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ете городского поселения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 Чухлома Чухломского муниципального ра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на 2021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а плановый период 2022 и 2023 годов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, заключение Ревизионной комиссии Чухломского муниципального района, предложения депутатской комиссии по бюджетам, налогам и сборам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депутатов</w:t>
      </w:r>
      <w:r w:rsidR="006E60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D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83633E" w:rsidRPr="004B0D59" w:rsidRDefault="0083633E" w:rsidP="0083633E">
      <w:pPr>
        <w:tabs>
          <w:tab w:val="left" w:pos="1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5B5C" w:rsidRDefault="0083633E" w:rsidP="0086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муниципального </w:t>
      </w:r>
      <w:r w:rsidR="0053302B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района Костромской области от 18.12.2020 года № 330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«О бюджете городского поселения город Чухлома Чухломского муниципального ра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 на 2021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 и на плановый период 2022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и 202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3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дов» </w:t>
      </w:r>
      <w:r w:rsidR="00701D9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(в редакции решений Совета депутатов</w:t>
      </w:r>
      <w:r w:rsidR="006E601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01D91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ородского поселения город Чухлома Чухломского муниципального ра</w:t>
      </w:r>
      <w:r w:rsidR="00701D9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</w:t>
      </w:r>
      <w:r w:rsidR="00704406" w:rsidRPr="0070440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от 30.12.2020 №332,</w:t>
      </w:r>
      <w:r w:rsidR="0070440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от 29</w:t>
      </w:r>
      <w:r w:rsidR="000D3AD2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01.2021 №336</w:t>
      </w:r>
      <w:r w:rsidR="000568F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от 26.02.2021 №342</w:t>
      </w:r>
      <w:r w:rsidR="009C207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от 12.03.2021 №346</w:t>
      </w:r>
      <w:r w:rsidR="0037665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от 31.03.2021 №347</w:t>
      </w:r>
      <w:r w:rsidR="00884AC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30.04.2021 №350</w:t>
      </w:r>
      <w:r w:rsidR="001C3FC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от 21.05.2021 №355</w:t>
      </w:r>
      <w:r w:rsidR="004A5D6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от 28.05.2021 №356</w:t>
      </w:r>
      <w:r w:rsidR="000D3AD2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)</w:t>
      </w:r>
      <w:r w:rsidR="00701D9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следующие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изменения:</w:t>
      </w:r>
    </w:p>
    <w:p w:rsidR="00B15CFA" w:rsidRDefault="00B15CFA" w:rsidP="00EB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B15CFA" w:rsidRDefault="00B15CFA" w:rsidP="00EB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1 слова «</w:t>
      </w:r>
      <w:r w:rsidR="00EB47E1">
        <w:rPr>
          <w:rFonts w:ascii="Times New Roman" w:eastAsia="Times New Roman" w:hAnsi="Times New Roman" w:cs="Times New Roman"/>
          <w:sz w:val="24"/>
          <w:szCs w:val="24"/>
          <w:lang w:eastAsia="zh-CN"/>
        </w:rPr>
        <w:t>46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>881,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</w:t>
      </w:r>
      <w:r w:rsidR="00751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>и слова «28247</w:t>
      </w:r>
      <w:r w:rsidR="00F0368D">
        <w:rPr>
          <w:rFonts w:ascii="Times New Roman" w:eastAsia="Times New Roman" w:hAnsi="Times New Roman" w:cs="Times New Roman"/>
          <w:sz w:val="24"/>
          <w:szCs w:val="24"/>
          <w:lang w:eastAsia="zh-CN"/>
        </w:rPr>
        <w:t>,3 т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>ыс. рублей» заменить словами «48689,9</w:t>
      </w:r>
      <w:r w:rsidR="00751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«30056,2</w:t>
      </w:r>
      <w:r w:rsidR="00F036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15CFA" w:rsidRDefault="00B15CFA" w:rsidP="00EB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в 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ункте 2 слова «48252,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 заменить словами «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>50061,2</w:t>
      </w:r>
      <w:r w:rsidR="00F036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.</w:t>
      </w:r>
    </w:p>
    <w:p w:rsidR="00861D1C" w:rsidRDefault="00861D1C" w:rsidP="00EB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1C3FC1" w:rsidP="00EB47E1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15C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иложение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№ 3 «</w:t>
      </w:r>
      <w:r w:rsidR="00B15CFA" w:rsidRPr="00CC7B1A">
        <w:rPr>
          <w:rFonts w:ascii="Times New Roman" w:eastAsia="Calibri" w:hAnsi="Times New Roman" w:cs="Times New Roman"/>
          <w:color w:val="00000A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  <w:r w:rsidR="00B15CF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»,</w:t>
      </w:r>
      <w:r w:rsidR="00210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иложение № 5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</w:t>
      </w:r>
      <w:r w:rsidR="00B15CF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 на 2021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д»,</w:t>
      </w:r>
      <w:r w:rsidR="00F136A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иложение № 7 «Ведомственная структура расходов бюджета городского поселения город Чухлома Чухломского муниципального ра</w:t>
      </w:r>
      <w:r w:rsidR="00B15CF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 на 2021</w:t>
      </w:r>
      <w:r w:rsidR="004B0FCB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д», 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иложение № 13 «Источники финансирования дефицита бюджета городского поселения город Чухлома Чухломского муниципального ра</w:t>
      </w:r>
      <w:r w:rsidR="00B15CF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 на 2021</w:t>
      </w:r>
      <w:r w:rsidR="00AE2B28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д</w:t>
      </w:r>
      <w:r w:rsidR="00210C0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»</w:t>
      </w:r>
      <w:r w:rsidR="00AE2B28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15CFA" w:rsidRPr="004A7E0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изложить в новой редакции, согласно приложениям № 1, № 2, № 3,№ 4</w:t>
      </w:r>
      <w:r w:rsidR="003A1F5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861D1C" w:rsidRPr="002C69C8" w:rsidRDefault="00861D1C" w:rsidP="00EB47E1">
      <w:pPr>
        <w:tabs>
          <w:tab w:val="left" w:pos="1860"/>
        </w:tabs>
        <w:spacing w:after="0" w:line="240" w:lineRule="auto"/>
        <w:ind w:firstLine="709"/>
        <w:jc w:val="both"/>
        <w:rPr>
          <w:rFonts w:ascii="Calibri" w:eastAsia="Calibri" w:hAnsi="Calibri"/>
          <w:color w:val="00000A"/>
        </w:rPr>
      </w:pPr>
    </w:p>
    <w:p w:rsidR="0083633E" w:rsidRDefault="0083633E" w:rsidP="00434A16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Беркутов И.А.).</w:t>
      </w:r>
    </w:p>
    <w:p w:rsidR="0083633E" w:rsidRDefault="0083633E" w:rsidP="004A7E0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 </w:t>
      </w:r>
      <w:r w:rsidRPr="00484CC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публикования в печатном издании «Вестник Чухломы».</w:t>
      </w:r>
    </w:p>
    <w:p w:rsidR="00EB47E1" w:rsidRDefault="00EB47E1" w:rsidP="004A7E0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47E1" w:rsidRDefault="00EB47E1" w:rsidP="004A7E0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47E1" w:rsidRDefault="00EB47E1" w:rsidP="004A7E0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5FFF" w:rsidRPr="004B0D59" w:rsidRDefault="00505FFF" w:rsidP="004A7E0A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83633E" w:rsidRPr="004B0D59" w:rsidTr="005C2688">
        <w:trPr>
          <w:trHeight w:val="1706"/>
        </w:trPr>
        <w:tc>
          <w:tcPr>
            <w:tcW w:w="4699" w:type="dxa"/>
          </w:tcPr>
          <w:p w:rsidR="0083633E" w:rsidRPr="004B0D59" w:rsidRDefault="0083633E" w:rsidP="005C2688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3633E" w:rsidRPr="004B0D59" w:rsidRDefault="0083633E" w:rsidP="005C2688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00" w:type="dxa"/>
          </w:tcPr>
          <w:p w:rsidR="0083633E" w:rsidRPr="004B0D59" w:rsidRDefault="001D5B01" w:rsidP="005C268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F3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3E"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город Чухлома Чухломского муниципального района Костромской области</w:t>
            </w:r>
          </w:p>
          <w:p w:rsidR="0083633E" w:rsidRPr="004B0D59" w:rsidRDefault="0083633E" w:rsidP="005C268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860D79" w:rsidRDefault="00165EFB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30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35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юля</w:t>
      </w:r>
      <w:r w:rsidR="002931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CFA" w:rsidRDefault="00B15CFA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1F5F" w:rsidRDefault="003A1F5F" w:rsidP="00505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56" w:rsidRDefault="00376656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C3FC1" w:rsidRDefault="001C3FC1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165EFB" w:rsidRPr="00376656" w:rsidRDefault="00165EFB" w:rsidP="003766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</w:p>
    <w:p w:rsidR="002B0666" w:rsidRPr="002B0666" w:rsidRDefault="002B0666" w:rsidP="002B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2B06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го поселения город Чухлома от 30.07 2021 года «О внесении изменений в бюджет городского поселения город Чухлома Чухломского муниципального района Костромской области на 2021 год и на плановый период 2022 и 2023 годов».</w:t>
      </w:r>
    </w:p>
    <w:p w:rsidR="002B0666" w:rsidRPr="002B0666" w:rsidRDefault="002B0666" w:rsidP="002B0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Решения Собрания депутатов Чухломского муниципального района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1 год и на плановый период 2022 и 2023 годов»» от 15.07.2021г. №524 внести в бюдже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городского поселения на 2021 год и на плановый период 2022 и 2023 годы следующие изменения: 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величить доходную часть бюджета городского поселения на 2021 год на сумму 1 700 000 (Один миллион семьсот тысяч)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в части прочих межбюджетн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рансфертов, передаваемых бюджетам городских поселений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202 49999 13 0000 150.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соответствии с внесенными изменениями в доходную часть бюджета увеличить расходную часть бюджета на 2021 год на сумм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 700 000 (Один миллион семьсот тысяч)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0102 «Функционирование высшего должностного лица субъекта Российской Федерации и муниципального образования» на сумму 9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102 1020000990 12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сумму 21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104 1040000990 129 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01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Другие общегосударственные вопросы» на сумму 5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113 4530000990 119 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0412 «Другие вопросы в области национальной экономики» на сумму 7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412 3380020990 244 (оплата задолженности ЗАО «Проектно-инвестиционная компания»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0505 «Другие вопросы в области жилищно-коммунального хозяйства» 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936 0505 36300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0990 119 на сумму 700 000,00 (Семь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т тысяч) руб. </w:t>
      </w:r>
      <w:r w:rsidRPr="00106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0707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«Молодежная политика» на сумму 30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БК 936 0707 4310000990 119 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0801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Культура, кинематография» на сумму 8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801 4400000990 119 (оплата задолженности по отчислениям)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0801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Культура» на сумму 200 000,00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БК 936 0801 4400000990 244 (оплата задолженности ООО «</w:t>
      </w:r>
      <w:proofErr w:type="spellStart"/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ецстроймонтаж</w:t>
      </w:r>
      <w:proofErr w:type="spellEnd"/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1»).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 основа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кона Костромской области «О внесении изменений в Закон Костромской области «Об областном бюджете на 2021 год и на плановый период 2022 и 2023 годов» от 01 июля 2021 года внести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бюдже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городского поселения на 2021 год и на плановый период 2022 и 2023 годы следующие изменения: 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Увеличить доходную часть бюджета городского поселения на 2021 год на сумму 108 900 (Сто восемь тыся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евятьсот)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в части прочих субсидий бюджетам городских поселений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КБК 936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02 29999 13 0000 150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соответствии с внесенными изменениями в доходную часть бюджета увеличить расходную часть бюджета на 2021 год на сумму 108 900 (Сто восемь тыся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евятьсот) руб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0505 «Другие вопросы в области жилищно-коммунального хозяйства»</w:t>
      </w:r>
    </w:p>
    <w:p w:rsidR="00650F88" w:rsidRPr="00106A8A" w:rsidRDefault="00650F88" w:rsidP="00650F8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БК 936 0505 36300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S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430 244 (на разработку проектно-сметной документации на строительство и реконструкцию (модернизацию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бъектов питьевого водоснабжения).</w:t>
      </w: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50F88" w:rsidRPr="00106A8A" w:rsidRDefault="00650F88" w:rsidP="00650F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106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Изменений в бюджет городского поселения город Чухлома на 2022 и 2023 годы не запланировано.</w:t>
      </w:r>
    </w:p>
    <w:p w:rsidR="001C3FC1" w:rsidRDefault="001C3FC1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2B0666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2B0666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2B0666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2B0666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2B0666" w:rsidP="002B06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1C3FC1" w:rsidRDefault="001C3FC1" w:rsidP="00E01B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zh-CN"/>
        </w:rPr>
      </w:pPr>
    </w:p>
    <w:p w:rsidR="002B0666" w:rsidRDefault="00376656" w:rsidP="009834C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zh-CN"/>
        </w:rPr>
      </w:pPr>
      <w:r w:rsidRPr="00376656">
        <w:rPr>
          <w:rFonts w:ascii="Times New Roman" w:eastAsia="Calibri" w:hAnsi="Times New Roman" w:cs="Times New Roman"/>
          <w:color w:val="000000"/>
          <w:sz w:val="24"/>
          <w:lang w:eastAsia="zh-CN"/>
        </w:rPr>
        <w:t>Глава городского поселения</w:t>
      </w:r>
    </w:p>
    <w:p w:rsidR="00376656" w:rsidRPr="00376656" w:rsidRDefault="002B0666" w:rsidP="009834C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lang w:eastAsia="zh-CN"/>
        </w:rPr>
        <w:t>Город Чухлома</w:t>
      </w:r>
      <w:r w:rsidR="004A5D69">
        <w:rPr>
          <w:rFonts w:ascii="Times New Roman" w:eastAsia="Calibri" w:hAnsi="Times New Roman" w:cs="Times New Roman"/>
          <w:color w:val="000000"/>
          <w:sz w:val="24"/>
          <w:lang w:eastAsia="zh-CN"/>
        </w:rPr>
        <w:t xml:space="preserve">               </w:t>
      </w:r>
      <w:r w:rsidR="002376EB">
        <w:rPr>
          <w:rFonts w:ascii="Times New Roman" w:eastAsia="Calibri" w:hAnsi="Times New Roman" w:cs="Times New Roman"/>
          <w:color w:val="000000"/>
          <w:sz w:val="24"/>
          <w:lang w:eastAsia="zh-CN"/>
        </w:rPr>
        <w:t xml:space="preserve">                                                                              </w:t>
      </w:r>
      <w:r w:rsidR="004A5D69">
        <w:rPr>
          <w:rFonts w:ascii="Times New Roman" w:eastAsia="Calibri" w:hAnsi="Times New Roman" w:cs="Times New Roman"/>
          <w:color w:val="000000"/>
          <w:sz w:val="24"/>
          <w:lang w:eastAsia="zh-CN"/>
        </w:rPr>
        <w:t xml:space="preserve">            </w:t>
      </w:r>
      <w:r w:rsidR="00376656" w:rsidRPr="009834CF">
        <w:rPr>
          <w:rFonts w:ascii="Times New Roman" w:eastAsia="Calibri" w:hAnsi="Times New Roman" w:cs="Times New Roman"/>
          <w:color w:val="000000"/>
          <w:sz w:val="24"/>
          <w:lang w:eastAsia="zh-CN"/>
        </w:rPr>
        <w:t>М.И. Гусева</w:t>
      </w:r>
    </w:p>
    <w:p w:rsidR="00376656" w:rsidRDefault="00376656" w:rsidP="009834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1F5F" w:rsidRDefault="003A1F5F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5B01" w:rsidRDefault="001D5B01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0F88" w:rsidRDefault="00650F88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0666" w:rsidRDefault="002B0666" w:rsidP="003069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881E88" w:rsidRPr="004469E6" w:rsidTr="00881E88">
        <w:tc>
          <w:tcPr>
            <w:tcW w:w="9355" w:type="dxa"/>
            <w:shd w:val="clear" w:color="auto" w:fill="auto"/>
          </w:tcPr>
          <w:p w:rsidR="00881E88" w:rsidRPr="004469E6" w:rsidRDefault="00881E88" w:rsidP="00881E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Приложение № </w:t>
            </w:r>
            <w:r w:rsidR="003069D7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</w:p>
        </w:tc>
      </w:tr>
      <w:tr w:rsidR="00881E88" w:rsidRPr="004469E6" w:rsidTr="00881E88">
        <w:tc>
          <w:tcPr>
            <w:tcW w:w="9355" w:type="dxa"/>
            <w:shd w:val="clear" w:color="auto" w:fill="auto"/>
          </w:tcPr>
          <w:p w:rsidR="00881E88" w:rsidRPr="004469E6" w:rsidRDefault="00881E88" w:rsidP="00881E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881E88" w:rsidRPr="004469E6" w:rsidTr="00881E88">
        <w:tc>
          <w:tcPr>
            <w:tcW w:w="9355" w:type="dxa"/>
            <w:shd w:val="clear" w:color="auto" w:fill="auto"/>
          </w:tcPr>
          <w:p w:rsidR="00881E88" w:rsidRPr="004469E6" w:rsidRDefault="00881E88" w:rsidP="00881E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881E88" w:rsidRPr="004469E6" w:rsidTr="00881E88">
        <w:tc>
          <w:tcPr>
            <w:tcW w:w="9355" w:type="dxa"/>
            <w:shd w:val="clear" w:color="auto" w:fill="auto"/>
          </w:tcPr>
          <w:p w:rsidR="00881E88" w:rsidRPr="004469E6" w:rsidRDefault="00165EFB" w:rsidP="00881E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Чухлома от «30» июля 2021 г. № 376</w:t>
            </w:r>
          </w:p>
        </w:tc>
      </w:tr>
    </w:tbl>
    <w:p w:rsidR="00A264A4" w:rsidRDefault="00A264A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52104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4A5D69" w:rsidRPr="004A5D69" w:rsidTr="004A5D69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1 год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</w:tr>
      <w:tr w:rsidR="004A5D69" w:rsidRPr="004A5D69" w:rsidTr="004A5D69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A5D69" w:rsidRPr="004A5D69" w:rsidTr="004A5D69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689,9</w:t>
            </w:r>
          </w:p>
        </w:tc>
      </w:tr>
      <w:tr w:rsidR="004A5D69" w:rsidRPr="004A5D69" w:rsidTr="004A5D69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33,7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7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7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7,0</w:t>
            </w:r>
          </w:p>
        </w:tc>
      </w:tr>
      <w:tr w:rsidR="004A5D69" w:rsidRPr="004A5D69" w:rsidTr="004A5D69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4A5D69" w:rsidRPr="004A5D69" w:rsidRDefault="004A5D69" w:rsidP="004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физических лиц с доходов,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7,6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7,6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8</w:t>
            </w:r>
          </w:p>
        </w:tc>
      </w:tr>
      <w:tr w:rsidR="004A5D69" w:rsidRPr="004A5D69" w:rsidTr="004A5D69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5D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8</w:t>
            </w:r>
          </w:p>
        </w:tc>
      </w:tr>
      <w:tr w:rsidR="004A5D69" w:rsidRPr="004A5D69" w:rsidTr="004A5D69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фференцированных нормативов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4A5D69" w:rsidRPr="004A5D69" w:rsidTr="004A5D69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4A5D69" w:rsidRPr="004A5D69" w:rsidTr="004A5D69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,0</w:t>
            </w:r>
          </w:p>
        </w:tc>
      </w:tr>
      <w:tr w:rsidR="004A5D69" w:rsidRPr="004A5D69" w:rsidTr="004A5D69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,0</w:t>
            </w:r>
          </w:p>
        </w:tc>
      </w:tr>
      <w:tr w:rsidR="004A5D69" w:rsidRPr="004A5D69" w:rsidTr="004A5D69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,4</w:t>
            </w:r>
          </w:p>
        </w:tc>
      </w:tr>
      <w:tr w:rsidR="004A5D69" w:rsidRPr="004A5D69" w:rsidTr="004A5D69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,4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,0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</w:tr>
      <w:tr w:rsidR="004A5D69" w:rsidRPr="004A5D69" w:rsidTr="004A5D69">
        <w:trPr>
          <w:trHeight w:val="42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7,2</w:t>
            </w:r>
          </w:p>
        </w:tc>
      </w:tr>
      <w:tr w:rsidR="004A5D69" w:rsidRPr="004A5D69" w:rsidTr="004A5D69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7,2</w:t>
            </w:r>
          </w:p>
        </w:tc>
      </w:tr>
      <w:tr w:rsidR="004A5D69" w:rsidRPr="004A5D69" w:rsidTr="004A5D69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</w:tr>
      <w:tr w:rsidR="004A5D69" w:rsidRPr="004A5D69" w:rsidTr="004A5D69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 от использования имущества, находящегося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и городских поселений (за исключением имущества муниципальных бюджет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</w:t>
            </w:r>
            <w:proofErr w:type="gramStart"/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 муниципальных</w:t>
            </w:r>
            <w:proofErr w:type="gramEnd"/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ОДЫ ОТ ОКАЗАНИЯ ПЛАТНЫХ УСЛУГ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90,0</w:t>
            </w:r>
          </w:p>
        </w:tc>
      </w:tr>
      <w:tr w:rsidR="004A5D69" w:rsidRPr="004A5D69" w:rsidTr="004A5D69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9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90,0</w:t>
            </w:r>
          </w:p>
        </w:tc>
      </w:tr>
      <w:tr w:rsidR="004A5D69" w:rsidRPr="004A5D69" w:rsidTr="004A5D69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,0</w:t>
            </w:r>
          </w:p>
        </w:tc>
      </w:tr>
      <w:tr w:rsidR="004A5D69" w:rsidRPr="004A5D69" w:rsidTr="004A5D69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ных и автономных учреждений,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4A5D69" w:rsidRPr="004A5D69" w:rsidTr="004A5D69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ких поселений (за исключением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4A5D69" w:rsidRPr="004A5D69" w:rsidTr="004A5D69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имущества, находящегося в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 гор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поселений (за исключением 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а муниципальных, бюджетных и автономных </w:t>
            </w:r>
            <w:proofErr w:type="gramStart"/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,  а</w:t>
            </w:r>
            <w:proofErr w:type="gramEnd"/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4A5D69" w:rsidRPr="004A5D69" w:rsidTr="004A5D69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4A5D69" w:rsidRPr="004A5D69" w:rsidRDefault="004A5D69" w:rsidP="004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4A5D69" w:rsidRPr="004A5D69" w:rsidRDefault="004A5D69" w:rsidP="004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4A5D69" w:rsidRPr="004A5D69" w:rsidRDefault="004A5D69" w:rsidP="004A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4A5D69" w:rsidRPr="004A5D69" w:rsidTr="004A5D69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A5D69" w:rsidRPr="004A5D69" w:rsidTr="004A5D69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9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9</w:t>
            </w:r>
          </w:p>
        </w:tc>
      </w:tr>
      <w:tr w:rsidR="004A5D69" w:rsidRPr="004A5D69" w:rsidTr="004A5D69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4A5D69" w:rsidRPr="004A5D69" w:rsidTr="004A5D69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4A5D69" w:rsidRPr="004A5D69" w:rsidTr="004A5D69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56,2</w:t>
            </w:r>
          </w:p>
        </w:tc>
      </w:tr>
      <w:tr w:rsidR="004A5D69" w:rsidRPr="004A5D69" w:rsidTr="004A5D69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56,2</w:t>
            </w:r>
          </w:p>
        </w:tc>
      </w:tr>
      <w:tr w:rsidR="004A5D69" w:rsidRPr="004A5D69" w:rsidTr="004A5D69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0,0</w:t>
            </w:r>
          </w:p>
        </w:tc>
      </w:tr>
      <w:tr w:rsidR="004A5D69" w:rsidRPr="004A5D69" w:rsidTr="004A5D69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0,0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,0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6,9</w:t>
            </w:r>
          </w:p>
        </w:tc>
      </w:tr>
      <w:tr w:rsidR="004A5D69" w:rsidRPr="004A5D69" w:rsidTr="004A5D69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</w:tr>
      <w:tr w:rsidR="004A5D69" w:rsidRPr="004A5D69" w:rsidTr="004A5D69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,2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,2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4A5D69" w:rsidRPr="004A5D69" w:rsidTr="004A5D69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6,7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6,7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,0</w:t>
            </w:r>
          </w:p>
        </w:tc>
      </w:tr>
      <w:tr w:rsidR="004A5D69" w:rsidRPr="004A5D69" w:rsidTr="004A5D69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</w:t>
            </w: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м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6,3</w:t>
            </w:r>
          </w:p>
        </w:tc>
      </w:tr>
      <w:tr w:rsidR="004A5D69" w:rsidRPr="004A5D69" w:rsidTr="004A5D69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6,3</w:t>
            </w:r>
          </w:p>
        </w:tc>
      </w:tr>
      <w:tr w:rsidR="004A5D69" w:rsidRPr="004A5D69" w:rsidTr="004A5D69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6,3</w:t>
            </w:r>
          </w:p>
        </w:tc>
      </w:tr>
    </w:tbl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3FC1" w:rsidRDefault="001C3FC1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3FC1" w:rsidRDefault="001C3FC1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3FC1" w:rsidRDefault="001C3FC1" w:rsidP="00884AC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ABE" w:rsidRDefault="00EE7ABE" w:rsidP="003521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EE7ABE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165EFB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Чухлома от «30» июля 2021 г. № 376</w:t>
            </w:r>
          </w:p>
        </w:tc>
      </w:tr>
    </w:tbl>
    <w:p w:rsidR="00352104" w:rsidRDefault="00352104" w:rsidP="00352104">
      <w:pPr>
        <w:suppressAutoHyphens/>
        <w:autoSpaceDN w:val="0"/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352104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800"/>
        <w:gridCol w:w="1378"/>
        <w:gridCol w:w="674"/>
        <w:gridCol w:w="1755"/>
      </w:tblGrid>
      <w:tr w:rsidR="004A5D69" w:rsidRPr="004A5D69" w:rsidTr="004A5D69">
        <w:trPr>
          <w:trHeight w:val="8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4A5D69" w:rsidRPr="004A5D69" w:rsidTr="004A5D69">
        <w:trPr>
          <w:trHeight w:val="293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722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78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6</w:t>
            </w:r>
          </w:p>
        </w:tc>
      </w:tr>
      <w:tr w:rsidR="004A5D69" w:rsidRPr="004A5D69" w:rsidTr="004A5D69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6</w:t>
            </w:r>
          </w:p>
        </w:tc>
      </w:tr>
      <w:tr w:rsidR="004A5D69" w:rsidRPr="004A5D69" w:rsidTr="004A5D69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,2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5D69" w:rsidRPr="004A5D69" w:rsidTr="004A5D69">
        <w:trPr>
          <w:trHeight w:val="51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5D69" w:rsidRPr="004A5D69" w:rsidTr="004A5D69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4A5D69" w:rsidRPr="004A5D69" w:rsidTr="004A5D69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4A5D69" w:rsidRPr="004A5D69" w:rsidTr="004A5D69">
        <w:trPr>
          <w:trHeight w:val="74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,9</w:t>
            </w:r>
          </w:p>
        </w:tc>
      </w:tr>
      <w:tr w:rsidR="004A5D69" w:rsidRPr="004A5D69" w:rsidTr="004A5D69">
        <w:trPr>
          <w:trHeight w:val="63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4A5D69" w:rsidRPr="004A5D69" w:rsidTr="004A5D69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454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5D69" w:rsidRPr="004A5D69" w:rsidTr="004A5D69">
        <w:trPr>
          <w:trHeight w:val="394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9,5</w:t>
            </w:r>
          </w:p>
        </w:tc>
      </w:tr>
      <w:tr w:rsidR="004A5D69" w:rsidRPr="004A5D69" w:rsidTr="004A5D69">
        <w:trPr>
          <w:trHeight w:val="76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3,0</w:t>
            </w:r>
          </w:p>
        </w:tc>
      </w:tr>
      <w:tr w:rsidR="004A5D69" w:rsidRPr="004A5D69" w:rsidTr="004A5D69">
        <w:trPr>
          <w:trHeight w:val="97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A5D69" w:rsidRPr="004A5D69" w:rsidTr="004A5D69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A5D69" w:rsidRPr="004A5D69" w:rsidTr="004A5D69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4A5D69" w:rsidRPr="004A5D69" w:rsidTr="004A5D69">
        <w:trPr>
          <w:trHeight w:val="34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78,3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4A5D69" w:rsidRPr="004A5D69" w:rsidTr="004A5D69">
        <w:trPr>
          <w:trHeight w:val="1103"/>
        </w:trPr>
        <w:tc>
          <w:tcPr>
            <w:tcW w:w="2648" w:type="pct"/>
            <w:shd w:val="clear" w:color="auto" w:fill="auto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4A5D69" w:rsidRPr="004A5D69" w:rsidTr="004A5D69">
        <w:trPr>
          <w:trHeight w:val="957"/>
        </w:trPr>
        <w:tc>
          <w:tcPr>
            <w:tcW w:w="2648" w:type="pct"/>
            <w:shd w:val="clear" w:color="auto" w:fill="auto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Град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устро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339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Жилищный фонд (многоквартирные д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66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066,4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52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67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37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71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43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74,5</w:t>
            </w:r>
          </w:p>
        </w:tc>
      </w:tr>
      <w:tr w:rsidR="004A5D69" w:rsidRPr="004A5D69" w:rsidTr="004A5D69">
        <w:trPr>
          <w:trHeight w:val="95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айона Костромской области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151,6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151,6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151,6</w:t>
            </w:r>
          </w:p>
        </w:tc>
      </w:tr>
      <w:tr w:rsidR="004A5D69" w:rsidRPr="004A5D69" w:rsidTr="004A5D69">
        <w:trPr>
          <w:trHeight w:val="1043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1223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84,6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84,6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44,0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692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692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192,6</w:t>
            </w:r>
          </w:p>
        </w:tc>
      </w:tr>
      <w:tr w:rsidR="004A5D69" w:rsidRPr="004A5D69" w:rsidTr="004A5D69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192,6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4A5D69" w:rsidRPr="004A5D69" w:rsidTr="004A5D69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4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4A5D69" w:rsidRPr="004A5D69" w:rsidTr="004A5D69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4A5D69" w:rsidRPr="004A5D69" w:rsidTr="004A5D69">
        <w:trPr>
          <w:trHeight w:val="61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0,7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101,3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101,3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09,3</w:t>
            </w:r>
          </w:p>
        </w:tc>
      </w:tr>
      <w:tr w:rsidR="004A5D69" w:rsidRPr="004A5D69" w:rsidTr="004A5D69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,3</w:t>
            </w:r>
          </w:p>
        </w:tc>
      </w:tr>
      <w:tr w:rsidR="004A5D69" w:rsidRPr="004A5D69" w:rsidTr="004A5D69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,3</w:t>
            </w:r>
          </w:p>
        </w:tc>
      </w:tr>
      <w:tr w:rsidR="004A5D69" w:rsidRPr="004A5D69" w:rsidTr="004A5D69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0,7</w:t>
            </w:r>
          </w:p>
        </w:tc>
      </w:tr>
      <w:tr w:rsidR="004A5D69" w:rsidRPr="004A5D69" w:rsidTr="004A5D69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5,0</w:t>
            </w:r>
          </w:p>
        </w:tc>
      </w:tr>
      <w:tr w:rsidR="004A5D69" w:rsidRPr="004A5D69" w:rsidTr="004A5D69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5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44,7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4A5D69" w:rsidRPr="004A5D69" w:rsidTr="004A5D69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4A5D69" w:rsidRPr="004A5D69" w:rsidTr="004A5D69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779,5</w:t>
            </w:r>
          </w:p>
        </w:tc>
      </w:tr>
      <w:tr w:rsidR="004A5D69" w:rsidRPr="004A5D69" w:rsidTr="004A5D69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0,4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90,4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518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</w:tr>
      <w:tr w:rsidR="004A5D69" w:rsidRPr="004A5D69" w:rsidTr="004A5D69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A5D69" w:rsidRPr="004A5D69" w:rsidTr="004A5D69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492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61,2</w:t>
            </w:r>
          </w:p>
        </w:tc>
      </w:tr>
      <w:tr w:rsidR="004A5D69" w:rsidRPr="004A5D69" w:rsidTr="004A5D69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71,3</w:t>
            </w:r>
          </w:p>
        </w:tc>
      </w:tr>
    </w:tbl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937FD5" w:rsidRDefault="00937FD5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937FD5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EE7ABE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352104" w:rsidRPr="004469E6" w:rsidTr="00352104">
        <w:tc>
          <w:tcPr>
            <w:tcW w:w="9355" w:type="dxa"/>
            <w:shd w:val="clear" w:color="auto" w:fill="auto"/>
          </w:tcPr>
          <w:p w:rsidR="00352104" w:rsidRPr="004469E6" w:rsidRDefault="00165EFB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Чухлома от «30» июля 2021 г. № 376</w:t>
            </w:r>
          </w:p>
        </w:tc>
      </w:tr>
    </w:tbl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352104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171"/>
        <w:gridCol w:w="821"/>
        <w:gridCol w:w="1167"/>
        <w:gridCol w:w="1378"/>
        <w:gridCol w:w="1026"/>
        <w:gridCol w:w="883"/>
      </w:tblGrid>
      <w:tr w:rsidR="004A5D69" w:rsidRPr="004A5D69" w:rsidTr="004A5D69">
        <w:trPr>
          <w:trHeight w:val="600"/>
        </w:trPr>
        <w:tc>
          <w:tcPr>
            <w:tcW w:w="2452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4A5D69" w:rsidRPr="004A5D69" w:rsidTr="004A5D69">
        <w:trPr>
          <w:trHeight w:val="24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4A5D69" w:rsidRPr="004A5D69" w:rsidTr="004A5D69">
        <w:trPr>
          <w:trHeight w:val="945"/>
        </w:trPr>
        <w:tc>
          <w:tcPr>
            <w:tcW w:w="2452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9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9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CCCCFF" w:fill="C0C0C0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61,2</w:t>
            </w:r>
          </w:p>
        </w:tc>
      </w:tr>
      <w:tr w:rsidR="004A5D69" w:rsidRPr="004A5D69" w:rsidTr="004A5D69">
        <w:trPr>
          <w:trHeight w:val="36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722,0</w:t>
            </w:r>
          </w:p>
        </w:tc>
      </w:tr>
      <w:tr w:rsidR="004A5D69" w:rsidRPr="004A5D69" w:rsidTr="004A5D69">
        <w:trPr>
          <w:trHeight w:val="64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84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5D69" w:rsidRPr="004A5D69" w:rsidTr="004A5D69">
        <w:trPr>
          <w:trHeight w:val="45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5D69" w:rsidRPr="004A5D69" w:rsidTr="004A5D69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80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A5D69" w:rsidRPr="004A5D69" w:rsidTr="004A5D69">
        <w:trPr>
          <w:trHeight w:val="1058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634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634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</w:tr>
      <w:tr w:rsidR="004A5D69" w:rsidRPr="004A5D69" w:rsidTr="004A5D69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</w:tr>
      <w:tr w:rsidR="004A5D69" w:rsidRPr="004A5D69" w:rsidTr="004A5D69">
        <w:trPr>
          <w:trHeight w:val="43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5D69" w:rsidRPr="004A5D69" w:rsidTr="004A5D69">
        <w:trPr>
          <w:trHeight w:val="51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4A5D69" w:rsidRPr="004A5D69" w:rsidTr="004A5D69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рганами местного самоуправления городских поселений государственных </w:t>
            </w:r>
            <w:r w:rsidRPr="004A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номочий по составлению протоколов об административных правонарушениях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56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4A5D69" w:rsidRPr="004A5D69" w:rsidTr="004A5D69">
        <w:trPr>
          <w:trHeight w:val="67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4A5D69" w:rsidRPr="004A5D69" w:rsidTr="004A5D69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5D69" w:rsidRPr="004A5D69" w:rsidTr="004A5D69">
        <w:trPr>
          <w:trHeight w:val="43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69,5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A5D69" w:rsidRPr="004A5D69" w:rsidTr="004A5D69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3,0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4A5D69" w:rsidRPr="004A5D69" w:rsidTr="004A5D69">
        <w:trPr>
          <w:trHeight w:val="89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 078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ое хозяйство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 xml:space="preserve">12 </w:t>
            </w: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lastRenderedPageBreak/>
              <w:t>858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58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4A5D69" w:rsidRPr="004A5D69" w:rsidTr="004A5D69">
        <w:trPr>
          <w:trHeight w:val="1290"/>
        </w:trPr>
        <w:tc>
          <w:tcPr>
            <w:tcW w:w="2452" w:type="pct"/>
            <w:shd w:val="clear" w:color="auto" w:fill="auto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4A5D69" w:rsidRPr="004A5D69" w:rsidTr="004A5D69">
        <w:trPr>
          <w:trHeight w:val="64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4A5D69" w:rsidRPr="004A5D69" w:rsidTr="004A5D69">
        <w:trPr>
          <w:trHeight w:val="73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ство (ре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цию), капитальный ремонт,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устро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39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 (многоквартирные дома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49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56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62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66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66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58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52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55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4,5</w:t>
            </w:r>
          </w:p>
        </w:tc>
      </w:tr>
      <w:tr w:rsidR="004A5D69" w:rsidRPr="004A5D69" w:rsidTr="004A5D69">
        <w:trPr>
          <w:trHeight w:val="129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,6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,6</w:t>
            </w:r>
          </w:p>
        </w:tc>
      </w:tr>
      <w:tr w:rsidR="004A5D69" w:rsidRPr="004A5D69" w:rsidTr="004A5D69">
        <w:trPr>
          <w:trHeight w:val="97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</w:tr>
      <w:tr w:rsidR="004A5D69" w:rsidRPr="004A5D69" w:rsidTr="004A5D69">
        <w:trPr>
          <w:trHeight w:val="129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850,0</w:t>
            </w:r>
          </w:p>
        </w:tc>
      </w:tr>
      <w:tr w:rsidR="004A5D69" w:rsidRPr="004A5D69" w:rsidTr="004A5D69">
        <w:trPr>
          <w:trHeight w:val="63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84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8 884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 944,0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 692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 692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 192,6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 192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4A5D69" w:rsidRPr="004A5D69" w:rsidTr="004A5D69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120,7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101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101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9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009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009,3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290,7</w:t>
            </w:r>
          </w:p>
        </w:tc>
      </w:tr>
      <w:tr w:rsidR="004A5D69" w:rsidRPr="004A5D69" w:rsidTr="004A5D69">
        <w:trPr>
          <w:trHeight w:val="73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045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045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</w:tr>
      <w:tr w:rsidR="004A5D69" w:rsidRPr="004A5D69" w:rsidTr="004A5D69">
        <w:trPr>
          <w:trHeight w:val="50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2376EB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A5D69"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44,7</w:t>
            </w:r>
          </w:p>
        </w:tc>
      </w:tr>
      <w:tr w:rsidR="004A5D69" w:rsidRPr="004A5D69" w:rsidTr="004A5D69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4A5D69" w:rsidRPr="004A5D69" w:rsidTr="004A5D69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4A5D69" w:rsidRPr="004A5D69" w:rsidTr="004A5D69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 532,7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4A5D69" w:rsidRPr="004A5D69" w:rsidTr="004A5D69">
        <w:trPr>
          <w:trHeight w:val="71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50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779,5</w:t>
            </w:r>
          </w:p>
        </w:tc>
      </w:tr>
      <w:tr w:rsidR="004A5D69" w:rsidRPr="004A5D69" w:rsidTr="004A5D69">
        <w:trPr>
          <w:trHeight w:val="77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</w:tr>
      <w:tr w:rsidR="004A5D69" w:rsidRPr="004A5D69" w:rsidTr="004A5D69">
        <w:trPr>
          <w:trHeight w:val="43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</w:tr>
      <w:tr w:rsidR="004A5D69" w:rsidRPr="004A5D69" w:rsidTr="004A5D69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290,4</w:t>
            </w:r>
          </w:p>
        </w:tc>
      </w:tr>
      <w:tr w:rsidR="004A5D69" w:rsidRPr="004A5D69" w:rsidTr="004A5D69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 290,4</w:t>
            </w:r>
          </w:p>
        </w:tc>
      </w:tr>
      <w:tr w:rsidR="004A5D69" w:rsidRPr="004A5D69" w:rsidTr="004A5D69">
        <w:trPr>
          <w:trHeight w:val="35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35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2376EB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</w:t>
            </w:r>
            <w:r w:rsidR="004A5D69"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A5D69" w:rsidRPr="004A5D69" w:rsidTr="004A5D69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</w:tr>
      <w:tr w:rsidR="004A5D69" w:rsidRPr="004A5D69" w:rsidTr="004A5D69">
        <w:trPr>
          <w:trHeight w:val="74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4A5D69" w:rsidRPr="004A5D69" w:rsidTr="004A5D69">
        <w:trPr>
          <w:trHeight w:val="44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4A5D69" w:rsidRPr="004A5D69" w:rsidTr="004A5D69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4A5D69" w:rsidRPr="004A5D69" w:rsidTr="004A5D69">
        <w:trPr>
          <w:trHeight w:val="55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4A5D69" w:rsidRPr="004A5D69" w:rsidTr="004A5D69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4A5D69" w:rsidRPr="004A5D69" w:rsidTr="004A5D69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2376EB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r w:rsidR="004A5D69"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A5D69" w:rsidRPr="004A5D69" w:rsidTr="004A5D69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2376EB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</w:t>
            </w:r>
            <w:r w:rsidR="004A5D69"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5D69" w:rsidRPr="004A5D69" w:rsidTr="004A5D69">
        <w:trPr>
          <w:trHeight w:val="46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447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46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2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4A5D69" w:rsidRPr="004A5D69" w:rsidTr="004A5D69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4A5D69" w:rsidRPr="004A5D69" w:rsidRDefault="004A5D69" w:rsidP="004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 061,2</w:t>
            </w:r>
          </w:p>
        </w:tc>
      </w:tr>
    </w:tbl>
    <w:p w:rsidR="00643A97" w:rsidRDefault="00643A97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43A97" w:rsidRDefault="00643A97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A5D69" w:rsidRDefault="004A5D69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352104" w:rsidRDefault="00352104" w:rsidP="00B97F41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352104" w:rsidRPr="004469E6" w:rsidTr="00352104">
        <w:tc>
          <w:tcPr>
            <w:tcW w:w="9571" w:type="dxa"/>
            <w:shd w:val="clear" w:color="auto" w:fill="auto"/>
          </w:tcPr>
          <w:p w:rsidR="00352104" w:rsidRPr="004469E6" w:rsidRDefault="00EE7ABE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lastRenderedPageBreak/>
              <w:t>Приложение № 4</w:t>
            </w:r>
          </w:p>
        </w:tc>
      </w:tr>
      <w:tr w:rsidR="00352104" w:rsidRPr="004469E6" w:rsidTr="00352104">
        <w:tc>
          <w:tcPr>
            <w:tcW w:w="9571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352104" w:rsidRPr="004469E6" w:rsidTr="00352104">
        <w:tc>
          <w:tcPr>
            <w:tcW w:w="9571" w:type="dxa"/>
            <w:shd w:val="clear" w:color="auto" w:fill="auto"/>
          </w:tcPr>
          <w:p w:rsidR="00352104" w:rsidRPr="004469E6" w:rsidRDefault="00352104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352104" w:rsidRPr="004469E6" w:rsidTr="00352104">
        <w:tc>
          <w:tcPr>
            <w:tcW w:w="9571" w:type="dxa"/>
            <w:shd w:val="clear" w:color="auto" w:fill="auto"/>
          </w:tcPr>
          <w:p w:rsidR="00352104" w:rsidRPr="004469E6" w:rsidRDefault="00165EFB" w:rsidP="003521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Чухлома от «30» июля 2021 г. № 376</w:t>
            </w:r>
          </w:p>
        </w:tc>
      </w:tr>
    </w:tbl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643A97" w:rsidRPr="00643A97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643A97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p w:rsidR="00352104" w:rsidRDefault="00352104" w:rsidP="00352104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4"/>
        <w:gridCol w:w="3155"/>
        <w:gridCol w:w="1422"/>
      </w:tblGrid>
      <w:tr w:rsidR="004A5D69" w:rsidRPr="004A5D69" w:rsidTr="004A5D69">
        <w:trPr>
          <w:trHeight w:val="656"/>
        </w:trPr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b/>
                <w:lang w:eastAsia="zh-CN"/>
              </w:rPr>
              <w:t>КИВнФ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71,3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4A5D69" w:rsidRPr="004A5D69" w:rsidTr="004A5D69">
        <w:tc>
          <w:tcPr>
            <w:tcW w:w="2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ов от кредитных организаций в валю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йской Федерации </w:t>
            </w:r>
          </w:p>
        </w:tc>
        <w:tc>
          <w:tcPr>
            <w:tcW w:w="1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ов от кредитных организаций бюджетами городских поселений в валю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йской Федерации 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4A5D69" w:rsidRPr="004A5D69" w:rsidTr="004A5D69">
        <w:trPr>
          <w:trHeight w:val="610"/>
        </w:trPr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1,3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9059,9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9059,9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9059,9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9059,9</w:t>
            </w:r>
          </w:p>
        </w:tc>
      </w:tr>
      <w:tr w:rsidR="004A5D69" w:rsidRPr="004A5D69" w:rsidTr="004A5D69">
        <w:trPr>
          <w:trHeight w:val="471"/>
        </w:trPr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0061,2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0061,2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0061,2</w:t>
            </w:r>
          </w:p>
        </w:tc>
      </w:tr>
      <w:tr w:rsidR="004A5D69" w:rsidRPr="004A5D69" w:rsidTr="004A5D69">
        <w:tc>
          <w:tcPr>
            <w:tcW w:w="2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4A5D69" w:rsidRPr="004A5D69" w:rsidRDefault="004A5D69" w:rsidP="004A5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69" w:rsidRPr="004A5D69" w:rsidRDefault="004A5D69" w:rsidP="004A5D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A5D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0061,2</w:t>
            </w:r>
          </w:p>
        </w:tc>
      </w:tr>
    </w:tbl>
    <w:p w:rsidR="00937FD5" w:rsidRDefault="00937FD5" w:rsidP="002376E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sectPr w:rsidR="00937FD5" w:rsidSect="000A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33E"/>
    <w:rsid w:val="0003402E"/>
    <w:rsid w:val="000453A5"/>
    <w:rsid w:val="000568FE"/>
    <w:rsid w:val="00095B5C"/>
    <w:rsid w:val="000A7F96"/>
    <w:rsid w:val="000C0BA0"/>
    <w:rsid w:val="000D3AD2"/>
    <w:rsid w:val="0015082B"/>
    <w:rsid w:val="00165EFB"/>
    <w:rsid w:val="001C3FC1"/>
    <w:rsid w:val="001C5827"/>
    <w:rsid w:val="001D5B01"/>
    <w:rsid w:val="00210C0D"/>
    <w:rsid w:val="002376EB"/>
    <w:rsid w:val="00293172"/>
    <w:rsid w:val="002B0666"/>
    <w:rsid w:val="002C69C8"/>
    <w:rsid w:val="003069D7"/>
    <w:rsid w:val="00315163"/>
    <w:rsid w:val="003340D3"/>
    <w:rsid w:val="00352104"/>
    <w:rsid w:val="00356453"/>
    <w:rsid w:val="00372FDC"/>
    <w:rsid w:val="00373B1B"/>
    <w:rsid w:val="00376656"/>
    <w:rsid w:val="003A1F5F"/>
    <w:rsid w:val="003A6031"/>
    <w:rsid w:val="003B099D"/>
    <w:rsid w:val="00404CF0"/>
    <w:rsid w:val="00405A9A"/>
    <w:rsid w:val="00433536"/>
    <w:rsid w:val="00434A16"/>
    <w:rsid w:val="004469E6"/>
    <w:rsid w:val="004A5D69"/>
    <w:rsid w:val="004A7E0A"/>
    <w:rsid w:val="004B0FCB"/>
    <w:rsid w:val="004E78CF"/>
    <w:rsid w:val="00502C9D"/>
    <w:rsid w:val="00505FFF"/>
    <w:rsid w:val="0053302B"/>
    <w:rsid w:val="00547951"/>
    <w:rsid w:val="005A6B32"/>
    <w:rsid w:val="005C2688"/>
    <w:rsid w:val="00604686"/>
    <w:rsid w:val="00624403"/>
    <w:rsid w:val="00637A66"/>
    <w:rsid w:val="00643A97"/>
    <w:rsid w:val="00650F88"/>
    <w:rsid w:val="006775D4"/>
    <w:rsid w:val="006A6183"/>
    <w:rsid w:val="006B6E56"/>
    <w:rsid w:val="006D442B"/>
    <w:rsid w:val="006E601E"/>
    <w:rsid w:val="00701D91"/>
    <w:rsid w:val="00704406"/>
    <w:rsid w:val="00706FEC"/>
    <w:rsid w:val="007265A6"/>
    <w:rsid w:val="007512CA"/>
    <w:rsid w:val="0076044F"/>
    <w:rsid w:val="007F753D"/>
    <w:rsid w:val="00825151"/>
    <w:rsid w:val="0083633E"/>
    <w:rsid w:val="00853C58"/>
    <w:rsid w:val="00860D79"/>
    <w:rsid w:val="00861D1C"/>
    <w:rsid w:val="00881E88"/>
    <w:rsid w:val="00884AC6"/>
    <w:rsid w:val="0088777A"/>
    <w:rsid w:val="00893628"/>
    <w:rsid w:val="008A2F22"/>
    <w:rsid w:val="008A7E86"/>
    <w:rsid w:val="008D6746"/>
    <w:rsid w:val="008E48A8"/>
    <w:rsid w:val="0092753B"/>
    <w:rsid w:val="00937FD5"/>
    <w:rsid w:val="009834CF"/>
    <w:rsid w:val="009C2075"/>
    <w:rsid w:val="009C305C"/>
    <w:rsid w:val="009D5D4F"/>
    <w:rsid w:val="009F1658"/>
    <w:rsid w:val="00A071BC"/>
    <w:rsid w:val="00A13615"/>
    <w:rsid w:val="00A264A4"/>
    <w:rsid w:val="00A43966"/>
    <w:rsid w:val="00A75197"/>
    <w:rsid w:val="00A77830"/>
    <w:rsid w:val="00A92FA6"/>
    <w:rsid w:val="00AD4E00"/>
    <w:rsid w:val="00AE2B28"/>
    <w:rsid w:val="00AF28E8"/>
    <w:rsid w:val="00B03A87"/>
    <w:rsid w:val="00B15CFA"/>
    <w:rsid w:val="00B97F41"/>
    <w:rsid w:val="00BA68CE"/>
    <w:rsid w:val="00C05909"/>
    <w:rsid w:val="00C77DFB"/>
    <w:rsid w:val="00CA1C99"/>
    <w:rsid w:val="00CC7B1A"/>
    <w:rsid w:val="00D43745"/>
    <w:rsid w:val="00D518AE"/>
    <w:rsid w:val="00D704A5"/>
    <w:rsid w:val="00D824EE"/>
    <w:rsid w:val="00D97504"/>
    <w:rsid w:val="00DF3426"/>
    <w:rsid w:val="00E01BFD"/>
    <w:rsid w:val="00E0468B"/>
    <w:rsid w:val="00E3379A"/>
    <w:rsid w:val="00E63E1E"/>
    <w:rsid w:val="00E94601"/>
    <w:rsid w:val="00EB47E1"/>
    <w:rsid w:val="00EE7ABE"/>
    <w:rsid w:val="00EF0E31"/>
    <w:rsid w:val="00F0368D"/>
    <w:rsid w:val="00F136A3"/>
    <w:rsid w:val="00F35BF4"/>
    <w:rsid w:val="00FF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EE43F-E068-4116-96D7-3EDFFB9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5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69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469E6"/>
    <w:rPr>
      <w:color w:val="954F72"/>
      <w:u w:val="single"/>
    </w:rPr>
  </w:style>
  <w:style w:type="paragraph" w:customStyle="1" w:styleId="xl65">
    <w:name w:val="xl65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469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469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469E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469E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46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469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469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rsid w:val="004469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469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46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46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446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rsid w:val="004469E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446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4469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rsid w:val="004469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6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4469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4469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rsid w:val="004469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rsid w:val="004469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rsid w:val="004469E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rsid w:val="00446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rsid w:val="004469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9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975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37F-1087-43FB-A58D-48E3A2A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0196</Words>
  <Characters>5811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7</cp:revision>
  <cp:lastPrinted>2021-07-30T06:31:00Z</cp:lastPrinted>
  <dcterms:created xsi:type="dcterms:W3CDTF">2020-01-16T06:18:00Z</dcterms:created>
  <dcterms:modified xsi:type="dcterms:W3CDTF">2021-07-30T06:33:00Z</dcterms:modified>
</cp:coreProperties>
</file>